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horzAnchor="margin" w:tblpY="975"/>
        <w:tblW w:w="0" w:type="auto"/>
        <w:tblLook w:val="04A0" w:firstRow="1" w:lastRow="0" w:firstColumn="1" w:lastColumn="0" w:noHBand="0" w:noVBand="1"/>
      </w:tblPr>
      <w:tblGrid>
        <w:gridCol w:w="2376"/>
        <w:gridCol w:w="4004"/>
        <w:gridCol w:w="3191"/>
      </w:tblGrid>
      <w:tr w:rsidR="002646B7" w:rsidTr="002646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B7" w:rsidRPr="00677B89" w:rsidRDefault="00264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89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B7" w:rsidRPr="00677B89" w:rsidRDefault="00264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89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B7" w:rsidRPr="00677B89" w:rsidRDefault="002646B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B89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ое задание</w:t>
            </w:r>
          </w:p>
        </w:tc>
      </w:tr>
      <w:tr w:rsidR="002646B7" w:rsidTr="002A7F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B7" w:rsidRDefault="0026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 - 28.03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7" w:rsidRDefault="00EA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таккорды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7" w:rsidRDefault="00EA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85</w:t>
            </w:r>
          </w:p>
        </w:tc>
      </w:tr>
      <w:tr w:rsidR="002646B7" w:rsidTr="002A7F9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6B7" w:rsidRDefault="002646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3.20 – 04.04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7" w:rsidRPr="00EA556E" w:rsidRDefault="00EA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птаккор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EA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5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пене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6B7" w:rsidRDefault="00EA55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147</w:t>
            </w:r>
          </w:p>
        </w:tc>
      </w:tr>
      <w:tr w:rsidR="004E2CE3" w:rsidTr="002646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3" w:rsidRDefault="004E2CE3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-04.20 – 11.04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и разрешение септаккорд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11</w:t>
            </w:r>
          </w:p>
          <w:p w:rsidR="00EA556E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2CE3" w:rsidTr="002646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3" w:rsidRDefault="004E2CE3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4.20 – 18.04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ие гармонических последовательностей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Pr="00EA556E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роить последователь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ть по вертикали и горизонтали:  Т3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A556E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, Д7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 Т64, Д7, Т3.</w:t>
            </w:r>
          </w:p>
        </w:tc>
      </w:tr>
      <w:tr w:rsidR="004E2CE3" w:rsidTr="002646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3" w:rsidRDefault="004E2CE3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 – 25.04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аккордовые звуки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5</w:t>
            </w:r>
          </w:p>
        </w:tc>
      </w:tr>
      <w:tr w:rsidR="004E2CE3" w:rsidTr="002646B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CE3" w:rsidRDefault="004E2CE3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4.20 – 30.04.20</w:t>
            </w:r>
          </w:p>
        </w:tc>
        <w:tc>
          <w:tcPr>
            <w:tcW w:w="4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неаккордовых звуков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CE3" w:rsidRDefault="00EA556E" w:rsidP="004E2C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цв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57</w:t>
            </w:r>
          </w:p>
        </w:tc>
      </w:tr>
    </w:tbl>
    <w:p w:rsidR="002646B7" w:rsidRDefault="002646B7" w:rsidP="002646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о</w:t>
      </w:r>
      <w:r w:rsidR="00AD1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8D3">
        <w:rPr>
          <w:rFonts w:ascii="Times New Roman" w:hAnsi="Times New Roman" w:cs="Times New Roman"/>
          <w:b/>
          <w:sz w:val="28"/>
          <w:szCs w:val="28"/>
        </w:rPr>
        <w:t xml:space="preserve">Хоровому сольфеджио для ВИ 4  курса </w:t>
      </w:r>
      <w:r>
        <w:rPr>
          <w:rFonts w:ascii="Times New Roman" w:hAnsi="Times New Roman" w:cs="Times New Roman"/>
          <w:b/>
          <w:sz w:val="28"/>
          <w:szCs w:val="28"/>
        </w:rPr>
        <w:t>на период карантина с 23.03.2020.</w:t>
      </w:r>
    </w:p>
    <w:p w:rsidR="00F426F8" w:rsidRDefault="00F426F8" w:rsidP="002646B7">
      <w:pPr>
        <w:rPr>
          <w:rFonts w:ascii="Times New Roman" w:hAnsi="Times New Roman" w:cs="Times New Roman"/>
          <w:sz w:val="28"/>
          <w:szCs w:val="28"/>
        </w:rPr>
      </w:pPr>
    </w:p>
    <w:p w:rsidR="00EA556E" w:rsidRDefault="00EA556E" w:rsidP="00EA5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действий для студентов:</w:t>
      </w:r>
    </w:p>
    <w:p w:rsidR="00EA556E" w:rsidRDefault="00EA556E" w:rsidP="00EA5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  внимательно тему (вспоминаем из курса теории музыки)</w:t>
      </w:r>
    </w:p>
    <w:p w:rsidR="00EA556E" w:rsidRDefault="00EA556E" w:rsidP="00EA55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практическое задание</w:t>
      </w:r>
      <w:r w:rsidR="00C1548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пираясь на прочитанный материал.</w:t>
      </w:r>
    </w:p>
    <w:p w:rsidR="00EA556E" w:rsidRDefault="00EA556E" w:rsidP="00EA556E">
      <w:pPr>
        <w:pStyle w:val="a3"/>
        <w:numPr>
          <w:ilvl w:val="0"/>
          <w:numId w:val="1"/>
        </w:numPr>
      </w:pPr>
      <w:r w:rsidRPr="00F426F8">
        <w:rPr>
          <w:rFonts w:ascii="Times New Roman" w:hAnsi="Times New Roman" w:cs="Times New Roman"/>
          <w:sz w:val="28"/>
          <w:szCs w:val="28"/>
        </w:rPr>
        <w:t xml:space="preserve">Присылаем </w:t>
      </w:r>
      <w:r>
        <w:rPr>
          <w:rFonts w:ascii="Times New Roman" w:hAnsi="Times New Roman" w:cs="Times New Roman"/>
          <w:sz w:val="28"/>
          <w:szCs w:val="28"/>
        </w:rPr>
        <w:t xml:space="preserve">еженедельно </w:t>
      </w:r>
      <w:r w:rsidRPr="00F426F8">
        <w:rPr>
          <w:rFonts w:ascii="Times New Roman" w:hAnsi="Times New Roman" w:cs="Times New Roman"/>
          <w:sz w:val="28"/>
          <w:szCs w:val="28"/>
        </w:rPr>
        <w:t>выполненное задание преподавателю</w:t>
      </w:r>
      <w:r>
        <w:rPr>
          <w:rFonts w:ascii="Times New Roman" w:hAnsi="Times New Roman" w:cs="Times New Roman"/>
          <w:sz w:val="28"/>
          <w:szCs w:val="28"/>
        </w:rPr>
        <w:t xml:space="preserve"> по электронному адресу </w:t>
      </w:r>
      <w:hyperlink r:id="rId7" w:history="1">
        <w:r w:rsidRPr="00432F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zakaib</w:t>
        </w:r>
        <w:r w:rsidRPr="00432FBC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432F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432FB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432FB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6D4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F42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еседу в контакте.</w:t>
      </w:r>
    </w:p>
    <w:p w:rsidR="004E2CE3" w:rsidRDefault="004E2CE3" w:rsidP="004E2CE3"/>
    <w:p w:rsidR="004E2CE3" w:rsidRDefault="004E2CE3" w:rsidP="004E2CE3"/>
    <w:p w:rsidR="004E2CE3" w:rsidRDefault="004E2CE3" w:rsidP="004E2CE3"/>
    <w:p w:rsidR="00F426F8" w:rsidRDefault="00F426F8" w:rsidP="004E2CE3"/>
    <w:p w:rsidR="004E2CE3" w:rsidRDefault="004E2CE3" w:rsidP="004E2CE3"/>
    <w:sectPr w:rsidR="004E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2FD8"/>
    <w:multiLevelType w:val="hybridMultilevel"/>
    <w:tmpl w:val="C8BC7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9C7DAC"/>
    <w:multiLevelType w:val="hybridMultilevel"/>
    <w:tmpl w:val="EA86C956"/>
    <w:lvl w:ilvl="0" w:tplc="47E0E8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0D9"/>
    <w:rsid w:val="00212C51"/>
    <w:rsid w:val="002646B7"/>
    <w:rsid w:val="002A7F9F"/>
    <w:rsid w:val="002D72D1"/>
    <w:rsid w:val="004A3513"/>
    <w:rsid w:val="004E2CE3"/>
    <w:rsid w:val="005B58D3"/>
    <w:rsid w:val="006700D9"/>
    <w:rsid w:val="00677B89"/>
    <w:rsid w:val="00AD1FA9"/>
    <w:rsid w:val="00C15486"/>
    <w:rsid w:val="00EA556E"/>
    <w:rsid w:val="00F4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B7"/>
    <w:pPr>
      <w:ind w:left="720"/>
      <w:contextualSpacing/>
    </w:pPr>
  </w:style>
  <w:style w:type="table" w:styleId="a4">
    <w:name w:val="Table Grid"/>
    <w:basedOn w:val="a1"/>
    <w:uiPriority w:val="59"/>
    <w:rsid w:val="0026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55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6B7"/>
    <w:pPr>
      <w:ind w:left="720"/>
      <w:contextualSpacing/>
    </w:pPr>
  </w:style>
  <w:style w:type="table" w:styleId="a4">
    <w:name w:val="Table Grid"/>
    <w:basedOn w:val="a1"/>
    <w:uiPriority w:val="59"/>
    <w:rsid w:val="002646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A5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zakaib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E327-ECF4-4578-A7DF-65EC02C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dcterms:created xsi:type="dcterms:W3CDTF">2020-03-23T09:30:00Z</dcterms:created>
  <dcterms:modified xsi:type="dcterms:W3CDTF">2020-03-25T09:35:00Z</dcterms:modified>
</cp:coreProperties>
</file>